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3451"/>
        <w:tblOverlap w:val="never"/>
        <w:tblW w:w="0" w:type="auto"/>
        <w:tblLook w:val="05A0" w:firstRow="1" w:lastRow="0" w:firstColumn="1" w:lastColumn="1" w:noHBand="0" w:noVBand="1"/>
      </w:tblPr>
      <w:tblGrid>
        <w:gridCol w:w="3224"/>
        <w:gridCol w:w="3052"/>
        <w:gridCol w:w="2966"/>
      </w:tblGrid>
      <w:tr w:rsidR="00437D22" w:rsidTr="00AB372D">
        <w:trPr>
          <w:trHeight w:val="423"/>
        </w:trPr>
        <w:tc>
          <w:tcPr>
            <w:tcW w:w="3141" w:type="dxa"/>
            <w:shd w:val="clear" w:color="auto" w:fill="90FD59"/>
          </w:tcPr>
          <w:p w:rsidR="00437D22" w:rsidRDefault="00437D22" w:rsidP="00AB372D">
            <w:r>
              <w:t xml:space="preserve">   </w:t>
            </w:r>
            <w:r w:rsidRPr="00B24EE0">
              <w:t>1. CUSTOMER SEGMENT(S)</w:t>
            </w:r>
          </w:p>
          <w:p w:rsidR="00437D22" w:rsidRPr="00FC2FB0" w:rsidRDefault="00437D22" w:rsidP="00AB372D">
            <w:pPr>
              <w:jc w:val="center"/>
            </w:pPr>
          </w:p>
        </w:tc>
        <w:tc>
          <w:tcPr>
            <w:tcW w:w="3063" w:type="dxa"/>
            <w:shd w:val="clear" w:color="auto" w:fill="90FD59"/>
          </w:tcPr>
          <w:p w:rsidR="00437D22" w:rsidRDefault="00437D22" w:rsidP="00AB372D">
            <w:r w:rsidRPr="00B24EE0">
              <w:t>2. JOBS-TO-BE-DONE / PROBLEMS</w:t>
            </w:r>
          </w:p>
        </w:tc>
        <w:tc>
          <w:tcPr>
            <w:tcW w:w="2976" w:type="dxa"/>
            <w:shd w:val="clear" w:color="auto" w:fill="90FD59"/>
          </w:tcPr>
          <w:p w:rsidR="00437D22" w:rsidRDefault="00437D22" w:rsidP="00AB372D">
            <w:r w:rsidRPr="00B24EE0">
              <w:t>3. TRIGGERS</w:t>
            </w:r>
          </w:p>
        </w:tc>
      </w:tr>
      <w:tr w:rsidR="00437D22" w:rsidTr="00AB372D">
        <w:trPr>
          <w:trHeight w:val="2854"/>
        </w:trPr>
        <w:tc>
          <w:tcPr>
            <w:tcW w:w="3141" w:type="dxa"/>
            <w:shd w:val="clear" w:color="auto" w:fill="F2F2F2" w:themeFill="background1" w:themeFillShade="F2"/>
          </w:tcPr>
          <w:p w:rsidR="00775910" w:rsidRDefault="00775910" w:rsidP="00775910">
            <w:pPr>
              <w:rPr>
                <w:b/>
                <w:bCs/>
              </w:rPr>
            </w:pPr>
            <w:r>
              <w:rPr>
                <w:b/>
                <w:bCs/>
              </w:rPr>
              <w:t> </w:t>
            </w:r>
          </w:p>
          <w:p w:rsidR="00775910" w:rsidRDefault="00775910" w:rsidP="00775910"/>
          <w:p w:rsidR="00437D22" w:rsidRDefault="00775910" w:rsidP="00775910">
            <w:pPr>
              <w:pStyle w:val="ListParagraph"/>
              <w:numPr>
                <w:ilvl w:val="0"/>
                <w:numId w:val="10"/>
              </w:numPr>
            </w:pPr>
            <w:r>
              <w:t>Mainly Farmers</w:t>
            </w:r>
          </w:p>
          <w:p w:rsidR="00775910" w:rsidRDefault="00775910" w:rsidP="00775910">
            <w:pPr>
              <w:pStyle w:val="ListParagraph"/>
              <w:numPr>
                <w:ilvl w:val="0"/>
                <w:numId w:val="10"/>
              </w:numPr>
            </w:pPr>
            <w:r>
              <w:t>Employees/Workers associated with Agricultural activities</w:t>
            </w:r>
          </w:p>
          <w:p w:rsidR="00775910" w:rsidRPr="00775910" w:rsidRDefault="00775910" w:rsidP="00775910">
            <w:pPr>
              <w:pStyle w:val="ListParagraph"/>
              <w:numPr>
                <w:ilvl w:val="0"/>
                <w:numId w:val="10"/>
              </w:numPr>
            </w:pPr>
            <w:r>
              <w:t>Departments of the government or news organisations seeking agricultural rainfall forecasts</w:t>
            </w:r>
          </w:p>
        </w:tc>
        <w:tc>
          <w:tcPr>
            <w:tcW w:w="3063" w:type="dxa"/>
            <w:shd w:val="clear" w:color="auto" w:fill="F2F2F2" w:themeFill="background1" w:themeFillShade="F2"/>
          </w:tcPr>
          <w:p w:rsidR="00437D22" w:rsidRPr="00205033" w:rsidRDefault="00437D22" w:rsidP="00AB372D">
            <w:pPr>
              <w:pStyle w:val="ListParagraph"/>
              <w:rPr>
                <w:b/>
                <w:bCs/>
              </w:rPr>
            </w:pPr>
          </w:p>
          <w:p w:rsidR="00775910" w:rsidRDefault="00775910" w:rsidP="00775910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 Get proper analysis from previous data</w:t>
            </w:r>
          </w:p>
          <w:p w:rsidR="00775910" w:rsidRDefault="00775910" w:rsidP="00775910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Achieve correct and accurate predictions</w:t>
            </w:r>
          </w:p>
          <w:p w:rsidR="00775910" w:rsidRDefault="00775910" w:rsidP="00775910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Sudden change in weather and immediate rainfall or showers</w:t>
            </w:r>
          </w:p>
          <w:p w:rsidR="00437D22" w:rsidRPr="00775910" w:rsidRDefault="00775910" w:rsidP="00775910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>
              <w:rPr>
                <w:b/>
                <w:bCs/>
              </w:rPr>
              <w:t>Damage to crops due to heavy rainfall</w:t>
            </w:r>
            <w:r w:rsidR="00437D22" w:rsidRPr="00205033">
              <w:t> </w:t>
            </w:r>
          </w:p>
        </w:tc>
        <w:tc>
          <w:tcPr>
            <w:tcW w:w="2976" w:type="dxa"/>
            <w:shd w:val="clear" w:color="auto" w:fill="F2F2F2" w:themeFill="background1" w:themeFillShade="F2"/>
          </w:tcPr>
          <w:p w:rsidR="00437D22" w:rsidRDefault="00437D22" w:rsidP="00AB372D">
            <w:pPr>
              <w:pStyle w:val="ListParagraph"/>
            </w:pPr>
          </w:p>
          <w:p w:rsidR="00437D22" w:rsidRDefault="00775910" w:rsidP="00775910">
            <w:pPr>
              <w:pStyle w:val="ListParagraph"/>
              <w:numPr>
                <w:ilvl w:val="0"/>
                <w:numId w:val="3"/>
              </w:numPr>
            </w:pPr>
            <w:r>
              <w:t xml:space="preserve">Current losses and debts </w:t>
            </w:r>
          </w:p>
          <w:p w:rsidR="00775910" w:rsidRDefault="00775910" w:rsidP="00775910">
            <w:pPr>
              <w:pStyle w:val="ListParagraph"/>
              <w:numPr>
                <w:ilvl w:val="0"/>
                <w:numId w:val="3"/>
              </w:numPr>
            </w:pPr>
            <w:r>
              <w:t>Yearly crop damage due to heavy rainfall</w:t>
            </w:r>
          </w:p>
          <w:p w:rsidR="00775910" w:rsidRDefault="00775910" w:rsidP="00775910">
            <w:pPr>
              <w:pStyle w:val="ListParagraph"/>
              <w:numPr>
                <w:ilvl w:val="0"/>
                <w:numId w:val="3"/>
              </w:numPr>
            </w:pPr>
            <w:r>
              <w:t>Evolving market competition and change in demand supply</w:t>
            </w:r>
          </w:p>
        </w:tc>
      </w:tr>
    </w:tbl>
    <w:p w:rsidR="00DD1811" w:rsidRPr="00C46D44" w:rsidRDefault="00DD1811" w:rsidP="00C46D44">
      <w:pPr>
        <w:pStyle w:val="Heading1"/>
      </w:pPr>
      <w:r>
        <w:t xml:space="preserve">      </w:t>
      </w:r>
      <w:r w:rsidR="00C46D44">
        <w:t>Project Design Phase</w:t>
      </w:r>
      <w:r w:rsidR="00171CA9">
        <w:t>-I</w:t>
      </w:r>
      <w:bookmarkStart w:id="0" w:name="_GoBack"/>
      <w:bookmarkEnd w:id="0"/>
      <w:r w:rsidR="00C46D44">
        <w:t xml:space="preserve">: Problem Solution Fit </w:t>
      </w:r>
    </w:p>
    <w:p w:rsidR="00C46D44" w:rsidRPr="00437D22" w:rsidRDefault="00C46D44" w:rsidP="00C46D44">
      <w:pPr>
        <w:pStyle w:val="Heading1"/>
      </w:pPr>
      <w:r>
        <w:t xml:space="preserve">      Project Tittle: </w:t>
      </w:r>
      <w:proofErr w:type="gramStart"/>
      <w:r>
        <w:t>Exploratory  Analysis</w:t>
      </w:r>
      <w:proofErr w:type="gramEnd"/>
      <w:r>
        <w:t xml:space="preserve"> of Rainfall Data </w:t>
      </w:r>
      <w:proofErr w:type="spellStart"/>
      <w:r>
        <w:t>inIndia</w:t>
      </w:r>
      <w:proofErr w:type="spellEnd"/>
      <w:r>
        <w:t xml:space="preserve"> for Agricultural</w:t>
      </w:r>
    </w:p>
    <w:tbl>
      <w:tblPr>
        <w:tblStyle w:val="TableGrid"/>
        <w:tblpPr w:leftFromText="180" w:rightFromText="180" w:vertAnchor="page" w:horzAnchor="margin" w:tblpY="7681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437D22" w:rsidTr="00AB372D">
        <w:trPr>
          <w:trHeight w:val="540"/>
        </w:trPr>
        <w:tc>
          <w:tcPr>
            <w:tcW w:w="3080" w:type="dxa"/>
            <w:shd w:val="clear" w:color="auto" w:fill="DCFC3E"/>
          </w:tcPr>
          <w:p w:rsidR="00437D22" w:rsidRDefault="00437D22" w:rsidP="00AB372D">
            <w:r w:rsidRPr="00B32068">
              <w:t>4. EMOTIONS: BEFORE / AFTER</w:t>
            </w:r>
          </w:p>
        </w:tc>
        <w:tc>
          <w:tcPr>
            <w:tcW w:w="3081" w:type="dxa"/>
            <w:shd w:val="clear" w:color="auto" w:fill="DCFC3E"/>
          </w:tcPr>
          <w:p w:rsidR="00437D22" w:rsidRDefault="00437D22" w:rsidP="00AB372D">
            <w:r w:rsidRPr="00C704F0">
              <w:t>5. AVAILABLE</w:t>
            </w:r>
            <w:r>
              <w:t xml:space="preserve"> </w:t>
            </w:r>
            <w:r w:rsidRPr="00C704F0">
              <w:t xml:space="preserve"> SOLUTIONS</w:t>
            </w:r>
          </w:p>
        </w:tc>
        <w:tc>
          <w:tcPr>
            <w:tcW w:w="3081" w:type="dxa"/>
            <w:shd w:val="clear" w:color="auto" w:fill="DCFC3E"/>
          </w:tcPr>
          <w:p w:rsidR="00437D22" w:rsidRDefault="00437D22" w:rsidP="00AB372D">
            <w:r w:rsidRPr="00C704F0">
              <w:t>6. CUSTOMER CONSTRAINTS</w:t>
            </w:r>
          </w:p>
        </w:tc>
      </w:tr>
      <w:tr w:rsidR="00437D22" w:rsidTr="00AB372D">
        <w:trPr>
          <w:trHeight w:val="2907"/>
        </w:trPr>
        <w:tc>
          <w:tcPr>
            <w:tcW w:w="3080" w:type="dxa"/>
            <w:shd w:val="clear" w:color="auto" w:fill="F2F2F2" w:themeFill="background1" w:themeFillShade="F2"/>
          </w:tcPr>
          <w:p w:rsidR="00437D22" w:rsidRDefault="00437D22" w:rsidP="00AB372D">
            <w:pPr>
              <w:rPr>
                <w:i/>
                <w:iCs/>
              </w:rPr>
            </w:pPr>
          </w:p>
          <w:p w:rsidR="00437D22" w:rsidRDefault="00EC0F03" w:rsidP="00EC0F03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Before : Paying debts, incurring losses , low crop production</w:t>
            </w:r>
          </w:p>
          <w:p w:rsidR="00EC0F03" w:rsidRPr="00EC0F03" w:rsidRDefault="00EC0F03" w:rsidP="00EC0F03">
            <w:pPr>
              <w:pStyle w:val="ListParagraph"/>
              <w:numPr>
                <w:ilvl w:val="0"/>
                <w:numId w:val="6"/>
              </w:numPr>
              <w:rPr>
                <w:i/>
                <w:iCs/>
              </w:rPr>
            </w:pPr>
            <w:r>
              <w:rPr>
                <w:i/>
                <w:iCs/>
              </w:rPr>
              <w:t>After : Increase in crop production, making effective decisions, experiencing growth and profits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437D22" w:rsidRDefault="00437D22" w:rsidP="00AB372D"/>
          <w:p w:rsidR="00437D22" w:rsidRDefault="00EC0F03" w:rsidP="00EC0F03">
            <w:pPr>
              <w:pStyle w:val="ListParagraph"/>
              <w:numPr>
                <w:ilvl w:val="0"/>
                <w:numId w:val="6"/>
              </w:numPr>
            </w:pPr>
            <w:r>
              <w:t xml:space="preserve">News on weather forecasting from various communication media like radio, news </w:t>
            </w:r>
            <w:proofErr w:type="gramStart"/>
            <w:r>
              <w:t>channels ,etc</w:t>
            </w:r>
            <w:proofErr w:type="gramEnd"/>
            <w:r>
              <w:t>.</w:t>
            </w:r>
          </w:p>
          <w:p w:rsidR="00EC0F03" w:rsidRDefault="00EC0F03" w:rsidP="00EC0F03">
            <w:pPr>
              <w:pStyle w:val="ListParagraph"/>
              <w:numPr>
                <w:ilvl w:val="0"/>
                <w:numId w:val="6"/>
              </w:numPr>
            </w:pPr>
            <w:r>
              <w:t xml:space="preserve">Announcements from the concerned authorities and notifications from connections [friends and families] on  upcoming rainfalls </w:t>
            </w:r>
          </w:p>
        </w:tc>
        <w:tc>
          <w:tcPr>
            <w:tcW w:w="3081" w:type="dxa"/>
            <w:shd w:val="clear" w:color="auto" w:fill="F2F2F2" w:themeFill="background1" w:themeFillShade="F2"/>
          </w:tcPr>
          <w:p w:rsidR="00437D22" w:rsidRDefault="00437D22" w:rsidP="00AB372D"/>
          <w:p w:rsidR="00437D22" w:rsidRDefault="00EC0F03" w:rsidP="00EC0F03">
            <w:pPr>
              <w:pStyle w:val="ListParagraph"/>
              <w:numPr>
                <w:ilvl w:val="0"/>
                <w:numId w:val="6"/>
              </w:numPr>
            </w:pPr>
            <w:r>
              <w:t>To estimate the duration and volume of rainfall beforehand and take decisions accord</w:t>
            </w:r>
            <w:r w:rsidR="00874270">
              <w:t>ingly</w:t>
            </w:r>
          </w:p>
          <w:p w:rsidR="00874270" w:rsidRDefault="00874270" w:rsidP="00EC0F03">
            <w:pPr>
              <w:pStyle w:val="ListParagraph"/>
              <w:numPr>
                <w:ilvl w:val="0"/>
                <w:numId w:val="6"/>
              </w:numPr>
            </w:pPr>
            <w:r>
              <w:t>To get prediction with 100% accuracy</w:t>
            </w:r>
          </w:p>
          <w:p w:rsidR="00874270" w:rsidRDefault="00874270" w:rsidP="00EC0F03">
            <w:pPr>
              <w:pStyle w:val="ListParagraph"/>
              <w:numPr>
                <w:ilvl w:val="0"/>
                <w:numId w:val="6"/>
              </w:numPr>
            </w:pPr>
            <w:r>
              <w:t>Unstable network connection</w:t>
            </w:r>
          </w:p>
          <w:p w:rsidR="00874270" w:rsidRDefault="00874270" w:rsidP="00EC0F03">
            <w:pPr>
              <w:pStyle w:val="ListParagraph"/>
              <w:numPr>
                <w:ilvl w:val="0"/>
                <w:numId w:val="6"/>
              </w:numPr>
            </w:pPr>
            <w:r>
              <w:t xml:space="preserve">Limited time to make use of digital devices </w:t>
            </w:r>
            <w:proofErr w:type="spellStart"/>
            <w:r>
              <w:t>tp</w:t>
            </w:r>
            <w:proofErr w:type="spellEnd"/>
            <w:r>
              <w:t xml:space="preserve"> get the prediction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"/>
      </w:tblGrid>
      <w:tr w:rsidR="00C46D44" w:rsidRPr="00AB372D" w:rsidTr="00DD1811">
        <w:trPr>
          <w:trHeight w:val="537"/>
          <w:tblCellSpacing w:w="15" w:type="dxa"/>
        </w:trPr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C46D44" w:rsidRPr="00AB372D" w:rsidRDefault="00C46D44" w:rsidP="00DD1811">
            <w:pPr>
              <w:spacing w:after="150" w:line="240" w:lineRule="auto"/>
              <w:rPr>
                <w:rFonts w:ascii="Arial Black" w:eastAsia="Times New Roman" w:hAnsi="Arial Black" w:cs="Arial"/>
                <w:b/>
                <w:color w:val="35475C"/>
                <w:lang w:eastAsia="en-IN"/>
              </w:rPr>
            </w:pPr>
          </w:p>
        </w:tc>
      </w:tr>
    </w:tbl>
    <w:p w:rsidR="00F512AF" w:rsidRDefault="00DD1811" w:rsidP="00DD1811">
      <w:pPr>
        <w:pStyle w:val="Title"/>
      </w:pPr>
      <w:r>
        <w:br w:type="textWrapping" w:clear="all"/>
      </w:r>
    </w:p>
    <w:p w:rsidR="00F512AF" w:rsidRPr="00F512AF" w:rsidRDefault="00F512AF" w:rsidP="00F512AF"/>
    <w:p w:rsidR="00F512AF" w:rsidRPr="00F512AF" w:rsidRDefault="00F512AF" w:rsidP="00F512AF"/>
    <w:p w:rsidR="00F512AF" w:rsidRPr="00F512AF" w:rsidRDefault="00F512AF" w:rsidP="00F512AF"/>
    <w:p w:rsidR="00F512AF" w:rsidRPr="00F512AF" w:rsidRDefault="00F512AF" w:rsidP="00F512AF"/>
    <w:p w:rsidR="00F512AF" w:rsidRPr="00F512AF" w:rsidRDefault="00F512AF" w:rsidP="00F512AF"/>
    <w:p w:rsidR="00F512AF" w:rsidRPr="00F512AF" w:rsidRDefault="00F512AF" w:rsidP="00F512AF"/>
    <w:p w:rsidR="00F512AF" w:rsidRPr="00F512AF" w:rsidRDefault="00F512AF" w:rsidP="00F512AF"/>
    <w:p w:rsidR="00F512AF" w:rsidRPr="00F512AF" w:rsidRDefault="00F512AF" w:rsidP="00F512AF"/>
    <w:p w:rsidR="00F512AF" w:rsidRPr="00F512AF" w:rsidRDefault="00F512AF" w:rsidP="00F512AF"/>
    <w:tbl>
      <w:tblPr>
        <w:tblStyle w:val="TableGrid"/>
        <w:tblpPr w:leftFromText="180" w:rightFromText="180" w:vertAnchor="text" w:tblpX="-340" w:tblpY="1478"/>
        <w:tblW w:w="10024" w:type="dxa"/>
        <w:tblLook w:val="0000" w:firstRow="0" w:lastRow="0" w:firstColumn="0" w:lastColumn="0" w:noHBand="0" w:noVBand="0"/>
      </w:tblPr>
      <w:tblGrid>
        <w:gridCol w:w="2992"/>
        <w:gridCol w:w="3441"/>
        <w:gridCol w:w="3591"/>
      </w:tblGrid>
      <w:tr w:rsidR="007966E3" w:rsidTr="00DD1811">
        <w:trPr>
          <w:trHeight w:val="941"/>
        </w:trPr>
        <w:tc>
          <w:tcPr>
            <w:tcW w:w="2992" w:type="dxa"/>
            <w:shd w:val="clear" w:color="auto" w:fill="C00000"/>
          </w:tcPr>
          <w:p w:rsidR="007966E3" w:rsidRDefault="007966E3" w:rsidP="007966E3">
            <w:r>
              <w:t>7. BEHAVIOUR</w:t>
            </w:r>
          </w:p>
        </w:tc>
        <w:tc>
          <w:tcPr>
            <w:tcW w:w="3441" w:type="dxa"/>
            <w:shd w:val="clear" w:color="auto" w:fill="C00000"/>
          </w:tcPr>
          <w:p w:rsidR="00DD1811" w:rsidRDefault="007966E3" w:rsidP="007966E3">
            <w:r>
              <w:t>8.CHANNELS OF BEHAVIOUR</w:t>
            </w:r>
          </w:p>
          <w:p w:rsidR="007966E3" w:rsidRPr="00DD1811" w:rsidRDefault="007966E3" w:rsidP="00DD1811">
            <w:pPr>
              <w:jc w:val="center"/>
            </w:pPr>
          </w:p>
        </w:tc>
        <w:tc>
          <w:tcPr>
            <w:tcW w:w="3591" w:type="dxa"/>
            <w:shd w:val="clear" w:color="auto" w:fill="C00000"/>
          </w:tcPr>
          <w:p w:rsidR="007966E3" w:rsidRDefault="00DD1811" w:rsidP="007966E3">
            <w:r>
              <w:t>9</w:t>
            </w:r>
            <w:r w:rsidR="001D1D23">
              <w:t>.YOUR SOLUTION</w:t>
            </w:r>
          </w:p>
        </w:tc>
      </w:tr>
      <w:tr w:rsidR="007966E3" w:rsidTr="00DD1811">
        <w:trPr>
          <w:trHeight w:val="6545"/>
        </w:trPr>
        <w:tc>
          <w:tcPr>
            <w:tcW w:w="2992" w:type="dxa"/>
          </w:tcPr>
          <w:p w:rsidR="007966E3" w:rsidRDefault="007966E3" w:rsidP="007966E3"/>
          <w:p w:rsidR="007966E3" w:rsidRDefault="007966E3" w:rsidP="007966E3">
            <w:pPr>
              <w:pStyle w:val="ListParagraph"/>
              <w:numPr>
                <w:ilvl w:val="0"/>
                <w:numId w:val="11"/>
              </w:numPr>
            </w:pPr>
            <w:r>
              <w:t>Take suggestions from concerned auth</w:t>
            </w:r>
            <w:r w:rsidR="00EF2069">
              <w:t>orities , agricultural scientists</w:t>
            </w:r>
            <w:r>
              <w:t xml:space="preserve"> , and other influencers to  make decisions </w:t>
            </w:r>
          </w:p>
          <w:p w:rsidR="007966E3" w:rsidRPr="007966E3" w:rsidRDefault="007966E3" w:rsidP="007966E3">
            <w:pPr>
              <w:pStyle w:val="ListParagraph"/>
              <w:numPr>
                <w:ilvl w:val="0"/>
                <w:numId w:val="11"/>
              </w:numPr>
            </w:pPr>
            <w:r>
              <w:t xml:space="preserve">Take decisions  as per previous experiences and </w:t>
            </w:r>
            <w:proofErr w:type="spellStart"/>
            <w:r>
              <w:t>self analysis</w:t>
            </w:r>
            <w:proofErr w:type="spellEnd"/>
          </w:p>
        </w:tc>
        <w:tc>
          <w:tcPr>
            <w:tcW w:w="3441" w:type="dxa"/>
          </w:tcPr>
          <w:p w:rsidR="007966E3" w:rsidRDefault="007966E3" w:rsidP="007966E3"/>
          <w:p w:rsidR="007966E3" w:rsidRDefault="007966E3" w:rsidP="007966E3">
            <w:r>
              <w:t>8.1 ONLINE</w:t>
            </w:r>
          </w:p>
          <w:p w:rsidR="007966E3" w:rsidRDefault="007966E3" w:rsidP="00EF2069">
            <w:pPr>
              <w:pStyle w:val="ListParagraph"/>
              <w:numPr>
                <w:ilvl w:val="0"/>
                <w:numId w:val="12"/>
              </w:numPr>
            </w:pPr>
            <w:r>
              <w:t>Receive early notification on their digital devices,</w:t>
            </w:r>
            <w:r w:rsidR="00EF2069">
              <w:t xml:space="preserve"> especially mobiles or smartphones, through SMS or app alerts</w:t>
            </w:r>
          </w:p>
          <w:p w:rsidR="00EF2069" w:rsidRDefault="00EF2069" w:rsidP="007966E3"/>
          <w:p w:rsidR="00EF2069" w:rsidRDefault="00EF2069" w:rsidP="00EF2069"/>
          <w:p w:rsidR="00EF2069" w:rsidRDefault="00EF2069" w:rsidP="00EF2069">
            <w:r>
              <w:t>8.2 OFFLINE</w:t>
            </w:r>
          </w:p>
          <w:p w:rsidR="00EF2069" w:rsidRPr="00EF2069" w:rsidRDefault="00EF2069" w:rsidP="00EF2069">
            <w:pPr>
              <w:pStyle w:val="ListParagraph"/>
              <w:numPr>
                <w:ilvl w:val="0"/>
                <w:numId w:val="12"/>
              </w:numPr>
            </w:pPr>
            <w:r>
              <w:t>Community forums, meeting where farmers and other people can share ideas , discuss and decide on crop activities</w:t>
            </w:r>
          </w:p>
        </w:tc>
        <w:tc>
          <w:tcPr>
            <w:tcW w:w="3591" w:type="dxa"/>
          </w:tcPr>
          <w:p w:rsidR="001D1D23" w:rsidRDefault="001D1D23" w:rsidP="007966E3"/>
          <w:p w:rsidR="007966E3" w:rsidRDefault="001D1D23" w:rsidP="001D1D23">
            <w:pPr>
              <w:pStyle w:val="ListParagraph"/>
              <w:numPr>
                <w:ilvl w:val="0"/>
                <w:numId w:val="12"/>
              </w:numPr>
            </w:pPr>
            <w:r>
              <w:t>Region[district or sub- division] based analysis of previous years’ rainfall data to get the seasonal patterns with respect to the production of different sorts of crops</w:t>
            </w:r>
          </w:p>
          <w:p w:rsidR="001D1D23" w:rsidRDefault="001D1D23" w:rsidP="001D1D23"/>
          <w:p w:rsidR="001D1D23" w:rsidRPr="001D1D23" w:rsidRDefault="001D1D23" w:rsidP="001D1D23">
            <w:pPr>
              <w:pStyle w:val="ListParagraph"/>
              <w:numPr>
                <w:ilvl w:val="0"/>
                <w:numId w:val="12"/>
              </w:numPr>
            </w:pPr>
            <w:r>
              <w:t xml:space="preserve">Building a low -cost or free ML-based application [consuming low bandwidth] to predict the rainfall of places in </w:t>
            </w:r>
            <w:proofErr w:type="spellStart"/>
            <w:r>
              <w:t>india</w:t>
            </w:r>
            <w:proofErr w:type="spellEnd"/>
            <w:r>
              <w:t xml:space="preserve"> with a high concentration </w:t>
            </w:r>
            <w:proofErr w:type="spellStart"/>
            <w:r>
              <w:t>pf</w:t>
            </w:r>
            <w:proofErr w:type="spellEnd"/>
            <w:r>
              <w:t xml:space="preserve"> agricultural activities while taking care of the trends and analysis done already</w:t>
            </w:r>
          </w:p>
        </w:tc>
      </w:tr>
    </w:tbl>
    <w:p w:rsidR="00FC2FB0" w:rsidRPr="00F512AF" w:rsidRDefault="00FC2FB0" w:rsidP="00F512AF"/>
    <w:p w:rsidR="007966E3" w:rsidRPr="00F512AF" w:rsidRDefault="007966E3"/>
    <w:sectPr w:rsidR="007966E3" w:rsidRPr="00F512AF" w:rsidSect="00C46D44">
      <w:pgSz w:w="11906" w:h="16838"/>
      <w:pgMar w:top="1440" w:right="1440" w:bottom="1440" w:left="1440" w:header="90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4B99" w:rsidRDefault="00214B99" w:rsidP="00437D22">
      <w:pPr>
        <w:spacing w:after="0" w:line="240" w:lineRule="auto"/>
      </w:pPr>
      <w:r>
        <w:separator/>
      </w:r>
    </w:p>
  </w:endnote>
  <w:endnote w:type="continuationSeparator" w:id="0">
    <w:p w:rsidR="00214B99" w:rsidRDefault="00214B99" w:rsidP="00437D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4B99" w:rsidRDefault="00214B99" w:rsidP="00437D22">
      <w:pPr>
        <w:spacing w:after="0" w:line="240" w:lineRule="auto"/>
      </w:pPr>
      <w:r>
        <w:separator/>
      </w:r>
    </w:p>
  </w:footnote>
  <w:footnote w:type="continuationSeparator" w:id="0">
    <w:p w:rsidR="00214B99" w:rsidRDefault="00214B99" w:rsidP="00437D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33719"/>
    <w:multiLevelType w:val="multilevel"/>
    <w:tmpl w:val="CD2E1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535C4"/>
    <w:multiLevelType w:val="hybridMultilevel"/>
    <w:tmpl w:val="9A3A0B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6936AC"/>
    <w:multiLevelType w:val="hybridMultilevel"/>
    <w:tmpl w:val="DB1080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090853"/>
    <w:multiLevelType w:val="hybridMultilevel"/>
    <w:tmpl w:val="04883E0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C71C76"/>
    <w:multiLevelType w:val="hybridMultilevel"/>
    <w:tmpl w:val="094E475C"/>
    <w:lvl w:ilvl="0" w:tplc="4009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5">
    <w:nsid w:val="56084154"/>
    <w:multiLevelType w:val="hybridMultilevel"/>
    <w:tmpl w:val="ECCE213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C6072E0"/>
    <w:multiLevelType w:val="hybridMultilevel"/>
    <w:tmpl w:val="D90070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B33DFA"/>
    <w:multiLevelType w:val="hybridMultilevel"/>
    <w:tmpl w:val="60D097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1A181D"/>
    <w:multiLevelType w:val="hybridMultilevel"/>
    <w:tmpl w:val="CF50BB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D2642"/>
    <w:multiLevelType w:val="hybridMultilevel"/>
    <w:tmpl w:val="115077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09631C"/>
    <w:multiLevelType w:val="hybridMultilevel"/>
    <w:tmpl w:val="C08434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23075C"/>
    <w:multiLevelType w:val="hybridMultilevel"/>
    <w:tmpl w:val="F312C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2"/>
  </w:num>
  <w:num w:numId="4">
    <w:abstractNumId w:val="3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8"/>
  </w:num>
  <w:num w:numId="10">
    <w:abstractNumId w:val="4"/>
  </w:num>
  <w:num w:numId="11">
    <w:abstractNumId w:val="6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FB0"/>
    <w:rsid w:val="00171CA9"/>
    <w:rsid w:val="001758E8"/>
    <w:rsid w:val="001D1D23"/>
    <w:rsid w:val="00205033"/>
    <w:rsid w:val="00214B99"/>
    <w:rsid w:val="00437D22"/>
    <w:rsid w:val="004B6B54"/>
    <w:rsid w:val="0065056F"/>
    <w:rsid w:val="006E7658"/>
    <w:rsid w:val="00727210"/>
    <w:rsid w:val="00775910"/>
    <w:rsid w:val="007966E3"/>
    <w:rsid w:val="00874270"/>
    <w:rsid w:val="009156B5"/>
    <w:rsid w:val="00AB372D"/>
    <w:rsid w:val="00B24EE0"/>
    <w:rsid w:val="00B32068"/>
    <w:rsid w:val="00C46D44"/>
    <w:rsid w:val="00C704F0"/>
    <w:rsid w:val="00DD1811"/>
    <w:rsid w:val="00EC0F03"/>
    <w:rsid w:val="00EF2069"/>
    <w:rsid w:val="00F512AF"/>
    <w:rsid w:val="00FC2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6D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2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2F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24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22"/>
  </w:style>
  <w:style w:type="paragraph" w:styleId="Footer">
    <w:name w:val="footer"/>
    <w:basedOn w:val="Normal"/>
    <w:link w:val="FooterChar"/>
    <w:uiPriority w:val="99"/>
    <w:unhideWhenUsed/>
    <w:rsid w:val="004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22"/>
  </w:style>
  <w:style w:type="paragraph" w:styleId="NoSpacing">
    <w:name w:val="No Spacing"/>
    <w:uiPriority w:val="1"/>
    <w:qFormat/>
    <w:rsid w:val="00DD18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1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1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6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6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6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6D44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1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6D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6D4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6D4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46D4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F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2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2F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B24E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D22"/>
  </w:style>
  <w:style w:type="paragraph" w:styleId="Footer">
    <w:name w:val="footer"/>
    <w:basedOn w:val="Normal"/>
    <w:link w:val="FooterChar"/>
    <w:uiPriority w:val="99"/>
    <w:unhideWhenUsed/>
    <w:rsid w:val="00437D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D22"/>
  </w:style>
  <w:style w:type="paragraph" w:styleId="NoSpacing">
    <w:name w:val="No Spacing"/>
    <w:uiPriority w:val="1"/>
    <w:qFormat/>
    <w:rsid w:val="00DD181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18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D181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181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C46D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6D4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46D4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C46D44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9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BFBFD-F5C4-4FA5-BAF9-7593ACC0D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338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u</dc:creator>
  <cp:lastModifiedBy>ELCOT</cp:lastModifiedBy>
  <cp:revision>5</cp:revision>
  <dcterms:created xsi:type="dcterms:W3CDTF">2022-11-01T13:09:00Z</dcterms:created>
  <dcterms:modified xsi:type="dcterms:W3CDTF">2022-11-18T19:51:00Z</dcterms:modified>
</cp:coreProperties>
</file>